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12D0D4BA" w:rsidR="00B47397" w:rsidRPr="00C12502" w:rsidRDefault="00B47397" w:rsidP="00B47397">
      <w:pPr>
        <w:jc w:val="right"/>
        <w:rPr>
          <w:rFonts w:asciiTheme="minorHAnsi" w:hAnsiTheme="minorHAnsi" w:cstheme="minorHAnsi"/>
        </w:rPr>
      </w:pPr>
      <w:r w:rsidRPr="00C12502">
        <w:rPr>
          <w:rFonts w:asciiTheme="minorHAnsi" w:hAnsiTheme="minorHAnsi" w:cstheme="minorHAnsi"/>
        </w:rPr>
        <w:t>Wrocław, dnia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4"/>
      </w:tblGrid>
      <w:tr w:rsidR="00B47397" w:rsidRPr="00C12502" w14:paraId="462F8679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B47397" w:rsidRPr="00C12502" w14:paraId="223B2D3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proofErr w:type="spellStart"/>
            <w:r w:rsidRPr="00C12502">
              <w:rPr>
                <w:rFonts w:asciiTheme="minorHAnsi" w:hAnsiTheme="minorHAnsi" w:cstheme="minorHAnsi"/>
                <w:lang w:val="de-DE"/>
              </w:rPr>
              <w:t>Nr</w:t>
            </w:r>
            <w:proofErr w:type="spellEnd"/>
            <w:r w:rsidRPr="00C12502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C12502">
              <w:rPr>
                <w:rFonts w:asciiTheme="minorHAnsi" w:hAnsiTheme="minorHAnsi" w:cstheme="minorHAnsi"/>
                <w:lang w:val="de-DE"/>
              </w:rPr>
              <w:t>albumu</w:t>
            </w:r>
            <w:proofErr w:type="spellEnd"/>
            <w:r w:rsidRPr="00C12502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B47397" w:rsidRPr="00C12502" w14:paraId="4DA5367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Kierunek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B47397" w:rsidRPr="00C12502" w14:paraId="458DEA9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Specjalność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B47397" w:rsidRPr="00C12502" w14:paraId="5AD02CC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Stopień studiów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B47397" w:rsidRPr="00C12502" w14:paraId="15361A35" w14:textId="77777777" w:rsidTr="005218FB"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CCB6" w14:textId="4A067732" w:rsidR="00927BD0" w:rsidRPr="00C12502" w:rsidRDefault="00927BD0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 xml:space="preserve">Rok studiów / semestr: …………………………………………………………            </w:t>
            </w:r>
          </w:p>
          <w:p w14:paraId="7F52593B" w14:textId="0D7E9619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Studia stacjonarne</w:t>
            </w:r>
          </w:p>
        </w:tc>
      </w:tr>
    </w:tbl>
    <w:p w14:paraId="57981AC6" w14:textId="77777777" w:rsidR="00B47397" w:rsidRPr="00C12502" w:rsidRDefault="00B47397" w:rsidP="00B47397">
      <w:pPr>
        <w:jc w:val="right"/>
        <w:rPr>
          <w:rFonts w:asciiTheme="minorHAnsi" w:hAnsiTheme="minorHAnsi" w:cstheme="minorHAnsi"/>
          <w:sz w:val="8"/>
          <w:szCs w:val="8"/>
        </w:rPr>
      </w:pPr>
    </w:p>
    <w:p w14:paraId="7A67972F" w14:textId="77777777" w:rsidR="00A5157B" w:rsidRPr="00C12502" w:rsidRDefault="00A5157B" w:rsidP="0071009A">
      <w:pPr>
        <w:pStyle w:val="Nagwek1"/>
        <w:tabs>
          <w:tab w:val="left" w:pos="5670"/>
        </w:tabs>
        <w:jc w:val="left"/>
        <w:rPr>
          <w:rFonts w:asciiTheme="minorHAnsi" w:hAnsiTheme="minorHAnsi" w:cstheme="minorHAnsi"/>
          <w:bCs/>
          <w:sz w:val="24"/>
        </w:rPr>
      </w:pPr>
    </w:p>
    <w:p w14:paraId="01480EA0" w14:textId="731FDFE8" w:rsidR="00B47397" w:rsidRPr="00C12502" w:rsidRDefault="00626189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Prodziekan</w:t>
      </w:r>
      <w:r w:rsidR="00B47397" w:rsidRPr="00C12502">
        <w:rPr>
          <w:rFonts w:asciiTheme="minorHAnsi" w:hAnsiTheme="minorHAnsi" w:cstheme="minorHAnsi"/>
          <w:bCs/>
          <w:sz w:val="24"/>
        </w:rPr>
        <w:t xml:space="preserve"> </w:t>
      </w:r>
      <w:r w:rsidR="00F02D6C" w:rsidRPr="00C12502">
        <w:rPr>
          <w:rFonts w:asciiTheme="minorHAnsi" w:hAnsiTheme="minorHAnsi" w:cstheme="minorHAnsi"/>
          <w:bCs/>
          <w:sz w:val="24"/>
        </w:rPr>
        <w:t xml:space="preserve">ds. </w:t>
      </w:r>
      <w:r w:rsidR="00513E2C" w:rsidRPr="00C12502">
        <w:rPr>
          <w:rFonts w:asciiTheme="minorHAnsi" w:hAnsiTheme="minorHAnsi" w:cstheme="minorHAnsi"/>
          <w:bCs/>
          <w:sz w:val="24"/>
        </w:rPr>
        <w:t>kształcenia i dydaktyki</w:t>
      </w:r>
    </w:p>
    <w:p w14:paraId="4465CACB" w14:textId="77777777" w:rsidR="00B47397" w:rsidRPr="00C12502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bCs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Wydział</w:t>
      </w:r>
      <w:r w:rsidR="00626189" w:rsidRPr="00C12502">
        <w:rPr>
          <w:rFonts w:asciiTheme="minorHAnsi" w:hAnsiTheme="minorHAnsi" w:cstheme="minorHAnsi"/>
          <w:bCs/>
          <w:sz w:val="24"/>
        </w:rPr>
        <w:t>u</w:t>
      </w:r>
      <w:r w:rsidRPr="00C12502">
        <w:rPr>
          <w:rFonts w:asciiTheme="minorHAnsi" w:hAnsiTheme="minorHAnsi" w:cstheme="minorHAnsi"/>
          <w:bCs/>
          <w:sz w:val="24"/>
        </w:rPr>
        <w:t xml:space="preserve"> Informatyki i Telekomunikacji</w:t>
      </w:r>
    </w:p>
    <w:p w14:paraId="1021B035" w14:textId="4E13FDEA" w:rsidR="00B47397" w:rsidRPr="00C12502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bCs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Politechniki Wrocławskiej</w:t>
      </w:r>
    </w:p>
    <w:p w14:paraId="777193C1" w14:textId="77777777" w:rsidR="00191501" w:rsidRPr="00C12502" w:rsidRDefault="00191501" w:rsidP="00191501">
      <w:pPr>
        <w:rPr>
          <w:rFonts w:asciiTheme="minorHAnsi" w:hAnsiTheme="minorHAnsi" w:cstheme="minorHAnsi"/>
        </w:rPr>
      </w:pPr>
    </w:p>
    <w:p w14:paraId="00EE455A" w14:textId="77777777" w:rsidR="00A5157B" w:rsidRPr="007507EE" w:rsidRDefault="00A5157B" w:rsidP="00A5157B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406BF59" w14:textId="222CD090" w:rsidR="00C20E33" w:rsidRPr="00C12502" w:rsidRDefault="00B47397" w:rsidP="00A5157B">
      <w:pPr>
        <w:rPr>
          <w:rFonts w:asciiTheme="minorHAnsi" w:hAnsiTheme="minorHAnsi" w:cstheme="minorHAnsi"/>
          <w:b/>
          <w:bCs/>
        </w:rPr>
      </w:pPr>
      <w:r w:rsidRPr="00C12502">
        <w:rPr>
          <w:rFonts w:asciiTheme="minorHAnsi" w:hAnsiTheme="minorHAnsi" w:cstheme="minorHAnsi"/>
          <w:b/>
          <w:bCs/>
        </w:rPr>
        <w:t xml:space="preserve">Dotyczy: </w:t>
      </w:r>
      <w:r w:rsidR="00A5157B" w:rsidRPr="00C12502">
        <w:rPr>
          <w:rFonts w:asciiTheme="minorHAnsi" w:hAnsiTheme="minorHAnsi" w:cstheme="minorHAnsi"/>
          <w:b/>
          <w:bCs/>
        </w:rPr>
        <w:t>Wznowienia studiów</w:t>
      </w:r>
    </w:p>
    <w:p w14:paraId="3EDCAD29" w14:textId="32EBD004" w:rsidR="00A5157B" w:rsidRPr="00C12502" w:rsidRDefault="00A5157B" w:rsidP="00A5157B">
      <w:pPr>
        <w:rPr>
          <w:rFonts w:asciiTheme="minorHAnsi" w:hAnsiTheme="minorHAnsi" w:cstheme="minorHAnsi"/>
        </w:rPr>
      </w:pPr>
    </w:p>
    <w:p w14:paraId="7BD2EAAF" w14:textId="68C9B069" w:rsidR="00A5157B" w:rsidRDefault="00A5157B" w:rsidP="00A5157B">
      <w:pPr>
        <w:rPr>
          <w:rFonts w:asciiTheme="minorHAnsi" w:hAnsiTheme="minorHAnsi" w:cstheme="minorHAnsi"/>
        </w:rPr>
      </w:pPr>
      <w:r w:rsidRPr="00C12502">
        <w:rPr>
          <w:rFonts w:asciiTheme="minorHAnsi" w:hAnsiTheme="minorHAnsi" w:cstheme="minorHAnsi"/>
        </w:rPr>
        <w:t>Uprzejmie proszę o wyrażenie zgody na wznowienie studiów w etapie (</w:t>
      </w:r>
      <w:r w:rsidR="00C12502">
        <w:rPr>
          <w:rFonts w:asciiTheme="minorHAnsi" w:hAnsiTheme="minorHAnsi" w:cstheme="minorHAnsi"/>
        </w:rPr>
        <w:t>semestr + rok akademicki</w:t>
      </w:r>
      <w:r w:rsidRPr="00C12502">
        <w:rPr>
          <w:rFonts w:asciiTheme="minorHAnsi" w:hAnsiTheme="minorHAnsi" w:cstheme="minorHAnsi"/>
        </w:rPr>
        <w:t xml:space="preserve">): </w:t>
      </w:r>
    </w:p>
    <w:p w14:paraId="50F9CA81" w14:textId="47187995" w:rsidR="00A5157B" w:rsidRDefault="00A5157B" w:rsidP="00A5157B">
      <w:pPr>
        <w:rPr>
          <w:rFonts w:asciiTheme="minorHAnsi" w:hAnsiTheme="minorHAnsi" w:cstheme="minorHAnsi"/>
        </w:rPr>
      </w:pPr>
    </w:p>
    <w:p w14:paraId="014840C6" w14:textId="26609D31" w:rsidR="00041406" w:rsidRPr="00C12502" w:rsidRDefault="00A5157B" w:rsidP="00A5157B">
      <w:pPr>
        <w:rPr>
          <w:rFonts w:asciiTheme="minorHAnsi" w:hAnsiTheme="minorHAnsi" w:cstheme="minorHAnsi"/>
        </w:rPr>
      </w:pPr>
      <w:r w:rsidRPr="00C12502">
        <w:rPr>
          <w:rFonts w:asciiTheme="minorHAnsi" w:hAnsiTheme="minorHAnsi" w:cstheme="minorHAnsi"/>
        </w:rPr>
        <w:t>…………………</w:t>
      </w:r>
      <w:r w:rsidR="00041406">
        <w:rPr>
          <w:rFonts w:asciiTheme="minorHAnsi" w:hAnsiTheme="minorHAnsi" w:cstheme="minorHAnsi"/>
        </w:rPr>
        <w:t>…………………………………………….</w:t>
      </w:r>
    </w:p>
    <w:p w14:paraId="7D5F0ECC" w14:textId="3B012D55" w:rsidR="00A5157B" w:rsidRPr="00C12502" w:rsidRDefault="00041406" w:rsidP="00A5157B">
      <w:pPr>
        <w:rPr>
          <w:rFonts w:asciiTheme="minorHAnsi" w:hAnsiTheme="minorHAnsi" w:cstheme="minorHAnsi"/>
        </w:rPr>
      </w:pPr>
      <w:r w:rsidRPr="00041406">
        <w:rPr>
          <w:rFonts w:asciiTheme="minorHAnsi" w:hAnsiTheme="minorHAnsi" w:cstheme="minorHAnsi"/>
          <w:b/>
          <w:bCs/>
        </w:rPr>
        <w:t>Uzasadnienie</w:t>
      </w:r>
      <w:r>
        <w:rPr>
          <w:rFonts w:asciiTheme="minorHAnsi" w:hAnsiTheme="minorHAnsi" w:cstheme="minorHAnsi"/>
        </w:rPr>
        <w:t>:</w:t>
      </w:r>
    </w:p>
    <w:p w14:paraId="32B8B0BC" w14:textId="77777777" w:rsidR="00D35B1F" w:rsidRDefault="00D35B1F" w:rsidP="00C20E33">
      <w:pPr>
        <w:spacing w:before="360" w:after="120"/>
        <w:ind w:left="6946"/>
        <w:jc w:val="center"/>
        <w:rPr>
          <w:rFonts w:asciiTheme="minorHAnsi" w:hAnsiTheme="minorHAnsi" w:cstheme="minorHAnsi"/>
          <w:b/>
        </w:rPr>
      </w:pPr>
    </w:p>
    <w:p w14:paraId="2F84B1BA" w14:textId="5F2F7BFB" w:rsidR="0064055D" w:rsidRPr="0064055D" w:rsidRDefault="0064055D" w:rsidP="0064055D">
      <w:pPr>
        <w:spacing w:before="360"/>
        <w:ind w:left="-142"/>
        <w:rPr>
          <w:rFonts w:asciiTheme="minorHAnsi" w:hAnsiTheme="minorHAnsi" w:cstheme="minorHAnsi"/>
          <w:bCs/>
        </w:rPr>
      </w:pPr>
      <w:r w:rsidRPr="0064055D">
        <w:rPr>
          <w:rFonts w:asciiTheme="minorHAnsi" w:hAnsiTheme="minorHAnsi" w:cstheme="minorHAnsi"/>
          <w:b/>
          <w:u w:val="single"/>
        </w:rPr>
        <w:t>Aktualizacja danych</w:t>
      </w:r>
      <w:r>
        <w:rPr>
          <w:rFonts w:asciiTheme="minorHAnsi" w:hAnsiTheme="minorHAnsi" w:cstheme="minorHAnsi"/>
          <w:b/>
          <w:u w:val="single"/>
        </w:rPr>
        <w:br/>
      </w:r>
      <w:r w:rsidRPr="0064055D">
        <w:rPr>
          <w:rFonts w:asciiTheme="minorHAnsi" w:hAnsiTheme="minorHAnsi" w:cstheme="minorHAnsi"/>
          <w:bCs/>
        </w:rPr>
        <w:t>Informuję, że niżej wymienione dane są aktualne</w:t>
      </w:r>
      <w:r>
        <w:rPr>
          <w:rFonts w:asciiTheme="minorHAnsi" w:hAnsiTheme="minorHAnsi" w:cstheme="minorHAnsi"/>
          <w:bCs/>
        </w:rPr>
        <w:t xml:space="preserve"> na dzień wypełnienia wniosku</w:t>
      </w:r>
      <w:r w:rsidR="00781A8C">
        <w:rPr>
          <w:rFonts w:asciiTheme="minorHAnsi" w:hAnsiTheme="minorHAnsi" w:cstheme="minorHAnsi"/>
          <w:bCs/>
        </w:rPr>
        <w:t xml:space="preserve"> oraz że chcę aby zostały one zaktualizowane w aktualnym systemie teleinformatycznym uczelni:</w:t>
      </w:r>
      <w:r w:rsidR="00107410">
        <w:rPr>
          <w:rFonts w:asciiTheme="minorHAnsi" w:hAnsiTheme="minorHAnsi" w:cstheme="minorHAnsi"/>
          <w:bCs/>
        </w:rPr>
        <w:br/>
      </w:r>
    </w:p>
    <w:tbl>
      <w:tblPr>
        <w:tblStyle w:val="Tabela-Siatka"/>
        <w:tblW w:w="9493" w:type="dxa"/>
        <w:tblInd w:w="-142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1A8C" w14:paraId="226B8B34" w14:textId="77777777" w:rsidTr="005310D0">
        <w:trPr>
          <w:trHeight w:val="572"/>
        </w:trPr>
        <w:tc>
          <w:tcPr>
            <w:tcW w:w="2405" w:type="dxa"/>
          </w:tcPr>
          <w:p w14:paraId="6093C29B" w14:textId="3AC2A3C4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088" w:type="dxa"/>
          </w:tcPr>
          <w:p w14:paraId="770553C4" w14:textId="77777777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20A4C6E3" w14:textId="77777777" w:rsidTr="005310D0">
        <w:trPr>
          <w:trHeight w:val="579"/>
        </w:trPr>
        <w:tc>
          <w:tcPr>
            <w:tcW w:w="2405" w:type="dxa"/>
          </w:tcPr>
          <w:p w14:paraId="303A7F90" w14:textId="07B642BC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</w:t>
            </w:r>
            <w:r w:rsidR="00EF48D0">
              <w:rPr>
                <w:rFonts w:asciiTheme="minorHAnsi" w:hAnsiTheme="minorHAnsi" w:cstheme="minorHAnsi"/>
                <w:b/>
              </w:rPr>
              <w:t xml:space="preserve"> / Imiona</w:t>
            </w:r>
          </w:p>
        </w:tc>
        <w:tc>
          <w:tcPr>
            <w:tcW w:w="7088" w:type="dxa"/>
          </w:tcPr>
          <w:p w14:paraId="286E0AE5" w14:textId="77777777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08B9CC35" w14:textId="77777777" w:rsidTr="005310D0">
        <w:trPr>
          <w:trHeight w:val="227"/>
        </w:trPr>
        <w:tc>
          <w:tcPr>
            <w:tcW w:w="2405" w:type="dxa"/>
          </w:tcPr>
          <w:p w14:paraId="44AD52BF" w14:textId="49B81AC6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szport</w:t>
            </w:r>
            <w:r w:rsidR="00623DFC">
              <w:rPr>
                <w:rFonts w:asciiTheme="minorHAnsi" w:hAnsiTheme="minorHAnsi" w:cstheme="minorHAnsi"/>
                <w:b/>
              </w:rPr>
              <w:t xml:space="preserve"> nr</w:t>
            </w:r>
            <w:r>
              <w:rPr>
                <w:rFonts w:asciiTheme="minorHAnsi" w:hAnsiTheme="minorHAnsi" w:cstheme="minorHAnsi"/>
                <w:b/>
              </w:rPr>
              <w:t>*</w:t>
            </w:r>
            <w:r w:rsidR="006E5980">
              <w:rPr>
                <w:rFonts w:asciiTheme="minorHAnsi" w:hAnsiTheme="minorHAnsi" w:cstheme="minorHAnsi"/>
                <w:b/>
              </w:rPr>
              <w:t xml:space="preserve"> (dotyczy obcokrajowców)</w:t>
            </w:r>
          </w:p>
        </w:tc>
        <w:tc>
          <w:tcPr>
            <w:tcW w:w="7088" w:type="dxa"/>
          </w:tcPr>
          <w:p w14:paraId="7102851E" w14:textId="40B7364C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2C96BB75" w14:textId="77777777" w:rsidTr="005310D0">
        <w:trPr>
          <w:trHeight w:val="1095"/>
        </w:trPr>
        <w:tc>
          <w:tcPr>
            <w:tcW w:w="2405" w:type="dxa"/>
          </w:tcPr>
          <w:p w14:paraId="274BE335" w14:textId="65EDA0B8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do korespondencji</w:t>
            </w:r>
            <w:r w:rsidR="003E2DC5">
              <w:rPr>
                <w:rFonts w:asciiTheme="minorHAnsi" w:hAnsiTheme="minorHAnsi" w:cstheme="minorHAnsi"/>
                <w:b/>
              </w:rPr>
              <w:t xml:space="preserve"> w Polsce</w:t>
            </w:r>
          </w:p>
        </w:tc>
        <w:tc>
          <w:tcPr>
            <w:tcW w:w="7088" w:type="dxa"/>
          </w:tcPr>
          <w:p w14:paraId="3D7780D8" w14:textId="229A6B45" w:rsidR="006E5980" w:rsidRDefault="006E5980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507EE" w14:paraId="0D4174D1" w14:textId="77777777" w:rsidTr="007507EE">
        <w:trPr>
          <w:trHeight w:val="659"/>
        </w:trPr>
        <w:tc>
          <w:tcPr>
            <w:tcW w:w="2405" w:type="dxa"/>
          </w:tcPr>
          <w:p w14:paraId="27A9A5A6" w14:textId="591D96D0" w:rsidR="007507EE" w:rsidRDefault="007507EE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mail</w:t>
            </w:r>
          </w:p>
        </w:tc>
        <w:tc>
          <w:tcPr>
            <w:tcW w:w="7088" w:type="dxa"/>
          </w:tcPr>
          <w:p w14:paraId="32449CD5" w14:textId="77777777" w:rsidR="007507EE" w:rsidRDefault="007507EE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284E53C" w14:textId="77777777" w:rsidR="003E2DC5" w:rsidRDefault="003E2DC5" w:rsidP="0064055D">
      <w:pPr>
        <w:spacing w:before="360" w:after="120"/>
        <w:ind w:left="6946"/>
        <w:jc w:val="center"/>
        <w:rPr>
          <w:rFonts w:asciiTheme="minorHAnsi" w:hAnsiTheme="minorHAnsi" w:cstheme="minorHAnsi"/>
          <w:b/>
        </w:rPr>
      </w:pPr>
    </w:p>
    <w:p w14:paraId="4D944D78" w14:textId="683BA063" w:rsidR="00834674" w:rsidRPr="00594452" w:rsidRDefault="0064055D" w:rsidP="0064055D">
      <w:pPr>
        <w:spacing w:before="360" w:after="120"/>
        <w:ind w:left="6946"/>
        <w:jc w:val="center"/>
        <w:rPr>
          <w:sz w:val="22"/>
        </w:rPr>
      </w:pPr>
      <w:r>
        <w:rPr>
          <w:rFonts w:asciiTheme="minorHAnsi" w:hAnsiTheme="minorHAnsi" w:cstheme="minorHAnsi"/>
          <w:b/>
        </w:rPr>
        <w:t>…….</w:t>
      </w:r>
      <w:r w:rsidRPr="00C12502">
        <w:rPr>
          <w:rFonts w:asciiTheme="minorHAnsi" w:hAnsiTheme="minorHAnsi" w:cstheme="minorHAnsi"/>
          <w:b/>
        </w:rPr>
        <w:t>………………..</w:t>
      </w:r>
      <w:r w:rsidRPr="00C12502">
        <w:rPr>
          <w:rFonts w:asciiTheme="minorHAnsi" w:hAnsiTheme="minorHAnsi" w:cstheme="minorHAnsi"/>
        </w:rPr>
        <w:br/>
        <w:t>Podpis studenta</w:t>
      </w:r>
    </w:p>
    <w:sectPr w:rsidR="00834674" w:rsidRPr="00594452" w:rsidSect="00781A8C">
      <w:footerReference w:type="default" r:id="rId10"/>
      <w:pgSz w:w="11906" w:h="16838" w:code="9"/>
      <w:pgMar w:top="284" w:right="1418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FABF" w14:textId="77777777" w:rsidR="00232D1A" w:rsidRDefault="00232D1A">
      <w:r>
        <w:separator/>
      </w:r>
    </w:p>
  </w:endnote>
  <w:endnote w:type="continuationSeparator" w:id="0">
    <w:p w14:paraId="088E5A2C" w14:textId="77777777" w:rsidR="00232D1A" w:rsidRDefault="002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8A9" w14:textId="77777777" w:rsidR="00232D1A" w:rsidRDefault="00232D1A">
      <w:r>
        <w:separator/>
      </w:r>
    </w:p>
  </w:footnote>
  <w:footnote w:type="continuationSeparator" w:id="0">
    <w:p w14:paraId="42214052" w14:textId="77777777" w:rsidR="00232D1A" w:rsidRDefault="0023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1406"/>
    <w:rsid w:val="00042AE1"/>
    <w:rsid w:val="00055301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07410"/>
    <w:rsid w:val="0011308D"/>
    <w:rsid w:val="001318A7"/>
    <w:rsid w:val="00166932"/>
    <w:rsid w:val="00171F42"/>
    <w:rsid w:val="00191501"/>
    <w:rsid w:val="001A10C5"/>
    <w:rsid w:val="001A6FCC"/>
    <w:rsid w:val="001B2B92"/>
    <w:rsid w:val="001B7D51"/>
    <w:rsid w:val="001C2798"/>
    <w:rsid w:val="001D1866"/>
    <w:rsid w:val="001D35E4"/>
    <w:rsid w:val="001E2599"/>
    <w:rsid w:val="001E6D09"/>
    <w:rsid w:val="002048F2"/>
    <w:rsid w:val="00206289"/>
    <w:rsid w:val="00212ABE"/>
    <w:rsid w:val="002261E1"/>
    <w:rsid w:val="00232D1A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B010B"/>
    <w:rsid w:val="002C50BF"/>
    <w:rsid w:val="002D3075"/>
    <w:rsid w:val="002D45BB"/>
    <w:rsid w:val="002E1CB9"/>
    <w:rsid w:val="002E20CB"/>
    <w:rsid w:val="002E710E"/>
    <w:rsid w:val="003011C0"/>
    <w:rsid w:val="003029E4"/>
    <w:rsid w:val="00331F63"/>
    <w:rsid w:val="00335A5B"/>
    <w:rsid w:val="00355423"/>
    <w:rsid w:val="003647A4"/>
    <w:rsid w:val="00380585"/>
    <w:rsid w:val="003830E2"/>
    <w:rsid w:val="003A72FD"/>
    <w:rsid w:val="003C2ECE"/>
    <w:rsid w:val="003C6956"/>
    <w:rsid w:val="003E2DC5"/>
    <w:rsid w:val="003E6404"/>
    <w:rsid w:val="003F4CDA"/>
    <w:rsid w:val="00401217"/>
    <w:rsid w:val="004325A8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3E2C"/>
    <w:rsid w:val="00517115"/>
    <w:rsid w:val="005218FB"/>
    <w:rsid w:val="005310D0"/>
    <w:rsid w:val="005317EC"/>
    <w:rsid w:val="0053510B"/>
    <w:rsid w:val="00537612"/>
    <w:rsid w:val="00553BC2"/>
    <w:rsid w:val="0056195E"/>
    <w:rsid w:val="0056324A"/>
    <w:rsid w:val="0057667A"/>
    <w:rsid w:val="0059436F"/>
    <w:rsid w:val="00594452"/>
    <w:rsid w:val="005B6A13"/>
    <w:rsid w:val="005D18A7"/>
    <w:rsid w:val="005D32C2"/>
    <w:rsid w:val="005E4347"/>
    <w:rsid w:val="005F05FB"/>
    <w:rsid w:val="005F1A61"/>
    <w:rsid w:val="005F590E"/>
    <w:rsid w:val="006107A4"/>
    <w:rsid w:val="00616DEA"/>
    <w:rsid w:val="00623DFC"/>
    <w:rsid w:val="006240E2"/>
    <w:rsid w:val="00626189"/>
    <w:rsid w:val="006304AA"/>
    <w:rsid w:val="00630F7C"/>
    <w:rsid w:val="00637624"/>
    <w:rsid w:val="0064055D"/>
    <w:rsid w:val="0064096F"/>
    <w:rsid w:val="006453AE"/>
    <w:rsid w:val="00654E85"/>
    <w:rsid w:val="00672C67"/>
    <w:rsid w:val="00683597"/>
    <w:rsid w:val="006B010A"/>
    <w:rsid w:val="006C2458"/>
    <w:rsid w:val="006E5980"/>
    <w:rsid w:val="0071009A"/>
    <w:rsid w:val="00710307"/>
    <w:rsid w:val="00741966"/>
    <w:rsid w:val="007507EE"/>
    <w:rsid w:val="00761E43"/>
    <w:rsid w:val="00766E75"/>
    <w:rsid w:val="007760A2"/>
    <w:rsid w:val="00781A8C"/>
    <w:rsid w:val="007864A8"/>
    <w:rsid w:val="007A2950"/>
    <w:rsid w:val="007C410B"/>
    <w:rsid w:val="007D02FD"/>
    <w:rsid w:val="007D5C6C"/>
    <w:rsid w:val="00803AFB"/>
    <w:rsid w:val="00804028"/>
    <w:rsid w:val="00834674"/>
    <w:rsid w:val="00845078"/>
    <w:rsid w:val="00845E0A"/>
    <w:rsid w:val="00854C1D"/>
    <w:rsid w:val="00874BF9"/>
    <w:rsid w:val="00877174"/>
    <w:rsid w:val="00886C6F"/>
    <w:rsid w:val="008B45D0"/>
    <w:rsid w:val="008B523A"/>
    <w:rsid w:val="008C632D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27BD0"/>
    <w:rsid w:val="00932DB5"/>
    <w:rsid w:val="00941E97"/>
    <w:rsid w:val="009436CC"/>
    <w:rsid w:val="00962914"/>
    <w:rsid w:val="0096509F"/>
    <w:rsid w:val="00967CE5"/>
    <w:rsid w:val="00976C3D"/>
    <w:rsid w:val="00982D22"/>
    <w:rsid w:val="009A1387"/>
    <w:rsid w:val="009A3FD1"/>
    <w:rsid w:val="009A4A0D"/>
    <w:rsid w:val="009A7391"/>
    <w:rsid w:val="009B17FE"/>
    <w:rsid w:val="009B32E6"/>
    <w:rsid w:val="009C075A"/>
    <w:rsid w:val="009C5092"/>
    <w:rsid w:val="009D467F"/>
    <w:rsid w:val="009E7A6F"/>
    <w:rsid w:val="00A014A1"/>
    <w:rsid w:val="00A318DB"/>
    <w:rsid w:val="00A42133"/>
    <w:rsid w:val="00A5157B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4745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12502"/>
    <w:rsid w:val="00C20E33"/>
    <w:rsid w:val="00C240B0"/>
    <w:rsid w:val="00C24717"/>
    <w:rsid w:val="00C27551"/>
    <w:rsid w:val="00C34912"/>
    <w:rsid w:val="00C35C19"/>
    <w:rsid w:val="00C37B36"/>
    <w:rsid w:val="00C41558"/>
    <w:rsid w:val="00C45907"/>
    <w:rsid w:val="00C46CA7"/>
    <w:rsid w:val="00C546A0"/>
    <w:rsid w:val="00C56CF1"/>
    <w:rsid w:val="00C820D3"/>
    <w:rsid w:val="00C87BA7"/>
    <w:rsid w:val="00C923FE"/>
    <w:rsid w:val="00CB5832"/>
    <w:rsid w:val="00CC6751"/>
    <w:rsid w:val="00CF2481"/>
    <w:rsid w:val="00D04D9A"/>
    <w:rsid w:val="00D06312"/>
    <w:rsid w:val="00D2167A"/>
    <w:rsid w:val="00D250F8"/>
    <w:rsid w:val="00D33A94"/>
    <w:rsid w:val="00D35B1F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D6B45"/>
    <w:rsid w:val="00DE6BFC"/>
    <w:rsid w:val="00DF3B32"/>
    <w:rsid w:val="00DF764D"/>
    <w:rsid w:val="00E33978"/>
    <w:rsid w:val="00E42317"/>
    <w:rsid w:val="00E55AA2"/>
    <w:rsid w:val="00E57CF1"/>
    <w:rsid w:val="00E760E4"/>
    <w:rsid w:val="00EA3C69"/>
    <w:rsid w:val="00EA7A9A"/>
    <w:rsid w:val="00ED0D96"/>
    <w:rsid w:val="00EE4E5E"/>
    <w:rsid w:val="00EF080C"/>
    <w:rsid w:val="00EF48D0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679CF"/>
    <w:rsid w:val="00F72ED3"/>
    <w:rsid w:val="00F84B38"/>
    <w:rsid w:val="00F85AB6"/>
    <w:rsid w:val="00F87745"/>
    <w:rsid w:val="00FA1338"/>
    <w:rsid w:val="00FC450C"/>
    <w:rsid w:val="00FD0320"/>
    <w:rsid w:val="00FD6A91"/>
    <w:rsid w:val="00FE35E3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F6C0-060E-4FCC-9976-DF13524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Bartosz Staszczak</cp:lastModifiedBy>
  <cp:revision>2</cp:revision>
  <cp:lastPrinted>2022-09-26T06:25:00Z</cp:lastPrinted>
  <dcterms:created xsi:type="dcterms:W3CDTF">2024-01-18T07:43:00Z</dcterms:created>
  <dcterms:modified xsi:type="dcterms:W3CDTF">2024-01-18T07:43:00Z</dcterms:modified>
</cp:coreProperties>
</file>